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9EB8" w14:textId="77777777" w:rsidR="00513017" w:rsidRDefault="00513017">
      <w:pPr>
        <w:jc w:val="both"/>
      </w:pPr>
    </w:p>
    <w:p w14:paraId="3C24EEA5" w14:textId="77777777" w:rsidR="00C407DD" w:rsidRDefault="00C407DD">
      <w:pPr>
        <w:ind w:right="454"/>
        <w:jc w:val="both"/>
      </w:pPr>
    </w:p>
    <w:p w14:paraId="4A439EBC" w14:textId="77777777" w:rsidR="00AD0458" w:rsidRDefault="00AD0458">
      <w:pPr>
        <w:ind w:right="454"/>
        <w:jc w:val="both"/>
      </w:pPr>
    </w:p>
    <w:tbl>
      <w:tblPr>
        <w:tblStyle w:val="Kontuurtabel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455942" w14:paraId="4A439EC0" w14:textId="77777777" w:rsidTr="00AC7200">
        <w:tc>
          <w:tcPr>
            <w:tcW w:w="3686" w:type="dxa"/>
            <w:tcMar>
              <w:left w:w="0" w:type="dxa"/>
              <w:right w:w="0" w:type="dxa"/>
            </w:tcMar>
          </w:tcPr>
          <w:p w14:paraId="519BAD3A" w14:textId="2C67F3E2" w:rsidR="001B18AF" w:rsidRDefault="00F37B40" w:rsidP="00294C6B">
            <w:pPr>
              <w:tabs>
                <w:tab w:val="left" w:pos="4678"/>
              </w:tabs>
              <w:ind w:right="454"/>
            </w:pPr>
            <w:r>
              <w:t>vastavalt nimekirjale</w:t>
            </w:r>
          </w:p>
          <w:p w14:paraId="4A439EBE" w14:textId="77777777" w:rsidR="00F43931" w:rsidRDefault="00F43931" w:rsidP="00FD55E5">
            <w:pPr>
              <w:tabs>
                <w:tab w:val="left" w:pos="4678"/>
              </w:tabs>
              <w:ind w:right="454"/>
            </w:pPr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14:paraId="4A439EBF" w14:textId="31F9F396" w:rsidR="00455942" w:rsidRDefault="005E5BFA" w:rsidP="004B35F5">
            <w:pPr>
              <w:jc w:val="right"/>
            </w:pPr>
            <w:r>
              <w:t>7</w:t>
            </w:r>
            <w:r w:rsidR="004B0C8B">
              <w:t xml:space="preserve">. </w:t>
            </w:r>
            <w:r>
              <w:t>mai</w:t>
            </w:r>
            <w:r w:rsidR="004B0C8B">
              <w:t xml:space="preserve"> </w:t>
            </w:r>
            <w:r w:rsidR="00455942">
              <w:t>202</w:t>
            </w:r>
            <w:r>
              <w:t>6</w:t>
            </w:r>
            <w:r w:rsidR="00455942">
              <w:t xml:space="preserve"> nr 6-</w:t>
            </w:r>
            <w:r w:rsidR="00A3734D">
              <w:t>2</w:t>
            </w:r>
            <w:r w:rsidR="00455942">
              <w:t>/</w:t>
            </w:r>
            <w:r w:rsidR="00FF7924">
              <w:t>9</w:t>
            </w:r>
            <w:r>
              <w:t>5</w:t>
            </w:r>
            <w:r w:rsidR="00C876BB">
              <w:t>-</w:t>
            </w:r>
            <w:r w:rsidR="00B8591D">
              <w:t>9</w:t>
            </w:r>
          </w:p>
        </w:tc>
      </w:tr>
    </w:tbl>
    <w:p w14:paraId="4A439EC2" w14:textId="77777777" w:rsidR="00AD0458" w:rsidRDefault="00AD0458">
      <w:pPr>
        <w:ind w:right="454"/>
        <w:jc w:val="both"/>
      </w:pPr>
    </w:p>
    <w:p w14:paraId="4A439EC3" w14:textId="31DD6D8B" w:rsidR="000D412A" w:rsidRDefault="00985656" w:rsidP="00C70597">
      <w:pPr>
        <w:ind w:right="4252"/>
      </w:pPr>
      <w:r>
        <w:rPr>
          <w:b/>
        </w:rPr>
        <w:t>Detailplaneeringu algatamise teade</w:t>
      </w:r>
    </w:p>
    <w:p w14:paraId="4A439EC4" w14:textId="77777777" w:rsidR="00991996" w:rsidRDefault="00991996">
      <w:pPr>
        <w:ind w:right="454"/>
        <w:jc w:val="both"/>
      </w:pPr>
    </w:p>
    <w:p w14:paraId="4A439EC6" w14:textId="77777777" w:rsidR="004C7FDB" w:rsidRDefault="004C7FDB">
      <w:pPr>
        <w:ind w:right="454"/>
        <w:jc w:val="both"/>
      </w:pPr>
    </w:p>
    <w:p w14:paraId="7F094716" w14:textId="6E3A910B" w:rsidR="00E67E7C" w:rsidRDefault="005E5BFA" w:rsidP="00E67E7C">
      <w:pPr>
        <w:jc w:val="both"/>
      </w:pPr>
      <w:hyperlink r:id="rId8" w:history="1">
        <w:r>
          <w:rPr>
            <w:rStyle w:val="Hperlink"/>
          </w:rPr>
          <w:t>Rapla Vallavolikogu 30. aprilli 2026 otsusega nr 25</w:t>
        </w:r>
      </w:hyperlink>
      <w:r w:rsidR="00985656">
        <w:t xml:space="preserve"> (viide avab dokumendi valla dokumendiregistris </w:t>
      </w:r>
      <w:proofErr w:type="spellStart"/>
      <w:r w:rsidR="00985656">
        <w:t>Amphora</w:t>
      </w:r>
      <w:proofErr w:type="spellEnd"/>
      <w:r w:rsidR="00985656">
        <w:t>)</w:t>
      </w:r>
      <w:r w:rsidR="00985656" w:rsidRPr="00A16FF1">
        <w:t xml:space="preserve"> algatati </w:t>
      </w:r>
      <w:proofErr w:type="spellStart"/>
      <w:r>
        <w:t>Valtu</w:t>
      </w:r>
      <w:proofErr w:type="spellEnd"/>
      <w:r>
        <w:t xml:space="preserve"> külas Luha tn 1a, Arturi tn 3 ja 4 detailplaneeringu koostamine</w:t>
      </w:r>
      <w:r w:rsidR="00985656">
        <w:t xml:space="preserve"> </w:t>
      </w:r>
      <w:r w:rsidR="00985656" w:rsidRPr="00A16FF1">
        <w:t>eesmärgiga</w:t>
      </w:r>
      <w:r w:rsidR="00985656">
        <w:t xml:space="preserve"> sätestada tingimused</w:t>
      </w:r>
      <w:r>
        <w:t xml:space="preserve"> </w:t>
      </w:r>
      <w:r w:rsidRPr="005E5BFA">
        <w:t>sätestada tingimused elamu- ja ärifunktsioone ühendava ala ning seda teenindava taristu kavandamiseks</w:t>
      </w:r>
      <w:r>
        <w:t>.</w:t>
      </w:r>
      <w:r w:rsidR="00985656">
        <w:t xml:space="preserve"> </w:t>
      </w:r>
      <w:r>
        <w:t xml:space="preserve">Planeeringuala pindalaga u 1,2 hektarit hõlmab </w:t>
      </w:r>
      <w:proofErr w:type="spellStart"/>
      <w:r>
        <w:t>Valtu</w:t>
      </w:r>
      <w:proofErr w:type="spellEnd"/>
      <w:r>
        <w:t xml:space="preserve"> külas Arturi tn 3 (katastritunnus </w:t>
      </w:r>
      <w:r w:rsidR="00E67E7C">
        <w:t>66904:002:0088</w:t>
      </w:r>
      <w:r>
        <w:t>), Arturi tn 4</w:t>
      </w:r>
      <w:r w:rsidR="00E67E7C">
        <w:t xml:space="preserve"> (katastritunnus 66904:002:0070)</w:t>
      </w:r>
      <w:r>
        <w:t xml:space="preserve"> ja Luha tn 1a</w:t>
      </w:r>
      <w:r w:rsidR="00E67E7C">
        <w:t xml:space="preserve"> (katastritunnus 66904.002:0072)</w:t>
      </w:r>
      <w:r>
        <w:t xml:space="preserve"> maaüksusi. Planeeringuala piirneb 15 Tallinn-Rapla-Türi tee, Luha tänava, Arturi tänava ning Arturi tn 1, Arturi tn 2, Luha tn 1, Luha tn 3 ja Pargi põik 5 maaüksustega.</w:t>
      </w:r>
      <w:r w:rsidR="00E67E7C">
        <w:t xml:space="preserve"> </w:t>
      </w:r>
      <w:r>
        <w:t xml:space="preserve">Vajalik on võrkudega </w:t>
      </w:r>
      <w:proofErr w:type="spellStart"/>
      <w:r>
        <w:t>geoaluse</w:t>
      </w:r>
      <w:proofErr w:type="spellEnd"/>
      <w:r>
        <w:t xml:space="preserve"> koostamine. </w:t>
      </w:r>
      <w:r w:rsidR="00985656">
        <w:t xml:space="preserve">Detailplaneeringu kohustus tuleneb </w:t>
      </w:r>
      <w:r>
        <w:t>Rapla valla üldplaneeringust</w:t>
      </w:r>
      <w:r w:rsidR="00985656">
        <w:t>.</w:t>
      </w:r>
      <w:r w:rsidR="00E67E7C" w:rsidRPr="00E67E7C">
        <w:t xml:space="preserve"> </w:t>
      </w:r>
      <w:r w:rsidR="00E67E7C" w:rsidRPr="00A16FF1">
        <w:t>Planeeringu kohta lähemalt:</w:t>
      </w:r>
      <w:r w:rsidR="00E67E7C">
        <w:t xml:space="preserve"> </w:t>
      </w:r>
      <w:hyperlink r:id="rId9" w:history="1">
        <w:r w:rsidR="00E67E7C" w:rsidRPr="001505A7">
          <w:rPr>
            <w:rStyle w:val="Hperlink"/>
          </w:rPr>
          <w:t>https://rapla.ee/arturi-valtu/</w:t>
        </w:r>
      </w:hyperlink>
      <w:r w:rsidR="00E67E7C">
        <w:t xml:space="preserve">  </w:t>
      </w:r>
    </w:p>
    <w:p w14:paraId="04BB5C73" w14:textId="77777777" w:rsidR="00985656" w:rsidRDefault="00985656" w:rsidP="00985656">
      <w:pPr>
        <w:jc w:val="both"/>
      </w:pPr>
    </w:p>
    <w:p w14:paraId="22D65795" w14:textId="053D220A" w:rsidR="00985656" w:rsidRDefault="00985656" w:rsidP="00985656">
      <w:pPr>
        <w:jc w:val="both"/>
      </w:pPr>
      <w:r>
        <w:t xml:space="preserve">Detailplaneeringu algataja, vastuvõtja ja kehtestaja on Rapla Vallavolikogu, koostamise korraldaja on Rapla Vallavalitsus, detailplaneeringust on huvitatud </w:t>
      </w:r>
      <w:r w:rsidR="00411D0E" w:rsidRPr="00411D0E">
        <w:t xml:space="preserve">Osaühing </w:t>
      </w:r>
      <w:proofErr w:type="spellStart"/>
      <w:r w:rsidR="00411D0E" w:rsidRPr="00411D0E">
        <w:t>VarenaGrupp</w:t>
      </w:r>
      <w:proofErr w:type="spellEnd"/>
      <w:r w:rsidR="00411D0E" w:rsidRPr="00411D0E">
        <w:t xml:space="preserve"> (registrikood 10974750) ja eraisik</w:t>
      </w:r>
      <w:r>
        <w:t>.</w:t>
      </w:r>
    </w:p>
    <w:p w14:paraId="32A2F396" w14:textId="77777777" w:rsidR="00985656" w:rsidRDefault="00985656" w:rsidP="00B61616">
      <w:pPr>
        <w:jc w:val="both"/>
      </w:pPr>
    </w:p>
    <w:p w14:paraId="0903CA1A" w14:textId="77777777" w:rsidR="00B61616" w:rsidRPr="00B61616" w:rsidRDefault="00B61616" w:rsidP="00B61616">
      <w:pPr>
        <w:jc w:val="both"/>
      </w:pPr>
      <w:r w:rsidRPr="00B61616">
        <w:t>Kiri on Teile saadetud heas usus, et soovite olla piirkonna ruumiloome küsimustega kursis ja detailplaneeringu koostamisele kaasatud. Kui see nii pole, palun märku anda.</w:t>
      </w:r>
    </w:p>
    <w:p w14:paraId="716CF6A6" w14:textId="77777777" w:rsidR="00B61616" w:rsidRPr="00B61616" w:rsidRDefault="00B61616" w:rsidP="00B61616">
      <w:pPr>
        <w:jc w:val="both"/>
      </w:pPr>
    </w:p>
    <w:p w14:paraId="4A439ECC" w14:textId="77777777" w:rsidR="005E0313" w:rsidRDefault="005E0313">
      <w:pPr>
        <w:ind w:right="454"/>
        <w:jc w:val="both"/>
      </w:pPr>
    </w:p>
    <w:p w14:paraId="4A439ECD" w14:textId="77777777" w:rsidR="00513017" w:rsidRDefault="00544B95">
      <w:pPr>
        <w:ind w:right="454"/>
        <w:jc w:val="both"/>
      </w:pPr>
      <w:r>
        <w:t>Lugupidamisega</w:t>
      </w:r>
    </w:p>
    <w:p w14:paraId="4A439ECE" w14:textId="77777777" w:rsidR="00513017" w:rsidRDefault="00513017">
      <w:pPr>
        <w:ind w:right="454"/>
        <w:jc w:val="both"/>
      </w:pPr>
    </w:p>
    <w:p w14:paraId="4A439ECF" w14:textId="77777777" w:rsidR="00513017" w:rsidRDefault="00544B95">
      <w:pPr>
        <w:ind w:right="454"/>
        <w:jc w:val="both"/>
      </w:pPr>
      <w:r>
        <w:t>(allkirjastatud digitaalselt)</w:t>
      </w:r>
    </w:p>
    <w:p w14:paraId="4A439ED0" w14:textId="77777777" w:rsidR="00513017" w:rsidRDefault="00513017">
      <w:pPr>
        <w:ind w:right="454"/>
        <w:jc w:val="both"/>
      </w:pPr>
    </w:p>
    <w:p w14:paraId="4A439ED1" w14:textId="77777777" w:rsidR="006C139D" w:rsidRDefault="005B3AA4">
      <w:pPr>
        <w:ind w:right="454"/>
        <w:jc w:val="both"/>
      </w:pPr>
      <w:r>
        <w:t>Cerly-Marko Järvela</w:t>
      </w:r>
    </w:p>
    <w:p w14:paraId="4A439ED2" w14:textId="77777777" w:rsidR="005B3AA4" w:rsidRDefault="005B3AA4">
      <w:pPr>
        <w:ind w:right="454"/>
        <w:jc w:val="both"/>
      </w:pPr>
      <w:r>
        <w:t>vallaarhitekt</w:t>
      </w:r>
    </w:p>
    <w:p w14:paraId="4A439ED3" w14:textId="77777777" w:rsidR="00513017" w:rsidRDefault="00513017">
      <w:pPr>
        <w:ind w:right="454"/>
        <w:jc w:val="both"/>
      </w:pPr>
    </w:p>
    <w:p w14:paraId="4A439ED4" w14:textId="77777777" w:rsidR="006C139D" w:rsidRDefault="006C139D">
      <w:pPr>
        <w:ind w:right="454"/>
        <w:jc w:val="both"/>
      </w:pPr>
    </w:p>
    <w:p w14:paraId="4A439ED5" w14:textId="77777777" w:rsidR="00004FF9" w:rsidRDefault="00004FF9">
      <w:pPr>
        <w:tabs>
          <w:tab w:val="left" w:pos="4962"/>
        </w:tabs>
        <w:ind w:right="454"/>
      </w:pPr>
    </w:p>
    <w:p w14:paraId="4A439ED7" w14:textId="213BCB44" w:rsidR="00513017" w:rsidRDefault="00013BAA" w:rsidP="00E67E7C">
      <w:pPr>
        <w:tabs>
          <w:tab w:val="left" w:pos="4962"/>
        </w:tabs>
        <w:ind w:right="454"/>
        <w:rPr>
          <w:color w:val="171717"/>
          <w:shd w:val="clear" w:color="auto" w:fill="FFFFFF"/>
        </w:rPr>
      </w:pPr>
      <w:r>
        <w:t xml:space="preserve">tel </w:t>
      </w:r>
      <w:r w:rsidR="00544B95">
        <w:t>506 1360</w:t>
      </w:r>
      <w:r w:rsidR="00E67E7C">
        <w:t xml:space="preserve">, </w:t>
      </w:r>
      <w:hyperlink r:id="rId10" w:history="1">
        <w:r w:rsidR="009E26B8" w:rsidRPr="006742CE">
          <w:rPr>
            <w:rStyle w:val="Hperlink"/>
            <w:shd w:val="clear" w:color="auto" w:fill="FFFFFF"/>
          </w:rPr>
          <w:t>vallaarhitekt@rapla.ee</w:t>
        </w:r>
      </w:hyperlink>
    </w:p>
    <w:p w14:paraId="4D67EFCD" w14:textId="77777777" w:rsidR="009E26B8" w:rsidRDefault="009E26B8">
      <w:pPr>
        <w:tabs>
          <w:tab w:val="left" w:pos="4962"/>
        </w:tabs>
        <w:rPr>
          <w:color w:val="171717"/>
          <w:shd w:val="clear" w:color="auto" w:fill="FFFFFF"/>
        </w:rPr>
      </w:pPr>
    </w:p>
    <w:p w14:paraId="3A2CB817" w14:textId="77777777" w:rsidR="009E26B8" w:rsidRDefault="009E26B8">
      <w:pPr>
        <w:tabs>
          <w:tab w:val="left" w:pos="4962"/>
        </w:tabs>
        <w:rPr>
          <w:color w:val="171717"/>
          <w:shd w:val="clear" w:color="auto" w:fill="FFFFFF"/>
        </w:rPr>
      </w:pPr>
    </w:p>
    <w:p w14:paraId="133AC6A5" w14:textId="415BF00D" w:rsidR="00E67E7C" w:rsidRPr="00E67E7C" w:rsidRDefault="00E67E7C" w:rsidP="00E67E7C">
      <w:pPr>
        <w:tabs>
          <w:tab w:val="left" w:pos="4962"/>
        </w:tabs>
        <w:rPr>
          <w:color w:val="171717"/>
          <w:shd w:val="clear" w:color="auto" w:fill="FFFFFF"/>
        </w:rPr>
      </w:pPr>
      <w:r w:rsidRPr="00E67E7C">
        <w:rPr>
          <w:color w:val="171717"/>
          <w:shd w:val="clear" w:color="auto" w:fill="FFFFFF"/>
        </w:rPr>
        <w:t>Adressaadid: Politsei- ja Piirivalveamet, Päästeamet, Terviseamet, Transpordiamet, Keskkonnaamet, Muinsuskaitseamet, puudutatud maaomanikud (Arturi tn 1, 2, 3, 4, Arturi tänav, Luha tn 1, 1a, 3, Luha tänav, Pargi tn 1b, 2, Pargi põik 5, Õuna, Õunaaia tee1, 8)</w:t>
      </w:r>
    </w:p>
    <w:sectPr w:rsidR="00E67E7C" w:rsidRPr="00E67E7C" w:rsidSect="00455942">
      <w:headerReference w:type="first" r:id="rId11"/>
      <w:footerReference w:type="first" r:id="rId12"/>
      <w:pgSz w:w="11907" w:h="16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DF99" w14:textId="77777777" w:rsidR="00D775BF" w:rsidRDefault="00D775BF">
      <w:r>
        <w:separator/>
      </w:r>
    </w:p>
  </w:endnote>
  <w:endnote w:type="continuationSeparator" w:id="0">
    <w:p w14:paraId="1E835AA2" w14:textId="77777777" w:rsidR="00D775BF" w:rsidRDefault="00D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9EDD" w14:textId="77777777" w:rsidR="00513017" w:rsidRDefault="00544B95">
    <w:r>
      <w:t>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3092"/>
      <w:gridCol w:w="3104"/>
      <w:gridCol w:w="3159"/>
    </w:tblGrid>
    <w:tr w:rsidR="00513017" w14:paraId="4A439EE1" w14:textId="77777777">
      <w:tc>
        <w:tcPr>
          <w:tcW w:w="3222" w:type="dxa"/>
        </w:tcPr>
        <w:p w14:paraId="4A439EDE" w14:textId="77777777" w:rsidR="00513017" w:rsidRDefault="00544B95">
          <w:pPr>
            <w:pStyle w:val="Vahedeta"/>
          </w:pPr>
          <w:r>
            <w:t>Rapla Vallavalitsus</w:t>
          </w:r>
        </w:p>
      </w:tc>
      <w:tc>
        <w:tcPr>
          <w:tcW w:w="3222" w:type="dxa"/>
        </w:tcPr>
        <w:p w14:paraId="4A439EDF" w14:textId="77777777" w:rsidR="00513017" w:rsidRDefault="00544B95">
          <w:pPr>
            <w:pStyle w:val="Vahedeta"/>
          </w:pPr>
          <w:r>
            <w:t>Tel 489 0510</w:t>
          </w:r>
        </w:p>
      </w:tc>
      <w:tc>
        <w:tcPr>
          <w:tcW w:w="3222" w:type="dxa"/>
        </w:tcPr>
        <w:p w14:paraId="4A439EE0" w14:textId="77777777" w:rsidR="00513017" w:rsidRDefault="00544B95">
          <w:pPr>
            <w:pStyle w:val="Vahedeta"/>
          </w:pPr>
          <w:r>
            <w:t>SEB      EE661010802000071007</w:t>
          </w:r>
        </w:p>
      </w:tc>
    </w:tr>
    <w:tr w:rsidR="00513017" w14:paraId="4A439EE5" w14:textId="77777777">
      <w:tc>
        <w:tcPr>
          <w:tcW w:w="3222" w:type="dxa"/>
        </w:tcPr>
        <w:p w14:paraId="4A439EE2" w14:textId="77777777" w:rsidR="00513017" w:rsidRDefault="009D040F" w:rsidP="009D040F">
          <w:pPr>
            <w:pStyle w:val="Vahedeta"/>
          </w:pPr>
          <w:r>
            <w:t>Tallinna</w:t>
          </w:r>
          <w:r w:rsidR="00544B95">
            <w:t xml:space="preserve"> mnt 1</w:t>
          </w:r>
          <w:r>
            <w:t>4</w:t>
          </w:r>
        </w:p>
      </w:tc>
      <w:tc>
        <w:tcPr>
          <w:tcW w:w="3222" w:type="dxa"/>
        </w:tcPr>
        <w:p w14:paraId="4A439EE3" w14:textId="77777777" w:rsidR="00513017" w:rsidRDefault="00544B95">
          <w:pPr>
            <w:pStyle w:val="Vahedeta"/>
          </w:pPr>
          <w:hyperlink r:id="rId1" w:history="1">
            <w:r>
              <w:rPr>
                <w:rStyle w:val="Hperlink"/>
              </w:rPr>
              <w:t>rapla@rapla.ee</w:t>
            </w:r>
          </w:hyperlink>
        </w:p>
      </w:tc>
      <w:tc>
        <w:tcPr>
          <w:tcW w:w="3222" w:type="dxa"/>
        </w:tcPr>
        <w:p w14:paraId="4A439EE4" w14:textId="77777777" w:rsidR="00513017" w:rsidRDefault="00544B95">
          <w:pPr>
            <w:pStyle w:val="Vahedeta"/>
          </w:pPr>
          <w:r>
            <w:t>SWED  EE662200221068430132</w:t>
          </w:r>
        </w:p>
      </w:tc>
    </w:tr>
    <w:tr w:rsidR="00513017" w14:paraId="4A439EEA" w14:textId="77777777">
      <w:tc>
        <w:tcPr>
          <w:tcW w:w="3222" w:type="dxa"/>
        </w:tcPr>
        <w:p w14:paraId="4A439EE6" w14:textId="77777777" w:rsidR="00513017" w:rsidRDefault="00544B95" w:rsidP="009D040F">
          <w:pPr>
            <w:pStyle w:val="Vahedeta"/>
          </w:pPr>
          <w:r>
            <w:t>7951</w:t>
          </w:r>
          <w:r w:rsidR="009D040F">
            <w:t>3</w:t>
          </w:r>
          <w:r>
            <w:t xml:space="preserve"> Rapla</w:t>
          </w:r>
        </w:p>
      </w:tc>
      <w:tc>
        <w:tcPr>
          <w:tcW w:w="3222" w:type="dxa"/>
        </w:tcPr>
        <w:p w14:paraId="4A439EE7" w14:textId="77777777" w:rsidR="00513017" w:rsidRDefault="00544B95">
          <w:pPr>
            <w:pStyle w:val="Vahedeta"/>
          </w:pPr>
          <w:r>
            <w:t>Registrikood 77000312</w:t>
          </w:r>
        </w:p>
        <w:p w14:paraId="4A439EE8" w14:textId="77777777" w:rsidR="00513017" w:rsidRDefault="00513017">
          <w:pPr>
            <w:pStyle w:val="Vahedeta"/>
          </w:pPr>
        </w:p>
      </w:tc>
      <w:tc>
        <w:tcPr>
          <w:tcW w:w="3222" w:type="dxa"/>
        </w:tcPr>
        <w:p w14:paraId="4A439EE9" w14:textId="77777777" w:rsidR="00513017" w:rsidRDefault="00513017">
          <w:pPr>
            <w:pStyle w:val="Vahedeta"/>
          </w:pPr>
        </w:p>
      </w:tc>
    </w:tr>
  </w:tbl>
  <w:p w14:paraId="4A439EEB" w14:textId="77777777" w:rsidR="00513017" w:rsidRDefault="0051301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B9F02" w14:textId="77777777" w:rsidR="00D775BF" w:rsidRDefault="00D775BF">
      <w:r>
        <w:separator/>
      </w:r>
    </w:p>
  </w:footnote>
  <w:footnote w:type="continuationSeparator" w:id="0">
    <w:p w14:paraId="198CA997" w14:textId="77777777" w:rsidR="00D775BF" w:rsidRDefault="00D7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9EDC" w14:textId="77777777" w:rsidR="00513017" w:rsidRDefault="00544B95">
    <w:pPr>
      <w:pStyle w:val="Pis"/>
      <w:jc w:val="center"/>
    </w:pPr>
    <w:r>
      <w:rPr>
        <w:noProof/>
      </w:rPr>
      <w:drawing>
        <wp:inline distT="0" distB="0" distL="0" distR="0" wp14:anchorId="4A439EEC" wp14:editId="4A439EED">
          <wp:extent cx="1495425" cy="1019175"/>
          <wp:effectExtent l="0" t="0" r="0" b="0"/>
          <wp:docPr id="1" name="vappÕI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pÕI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2FE"/>
    <w:multiLevelType w:val="singleLevel"/>
    <w:tmpl w:val="84CA9C3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090F30"/>
    <w:multiLevelType w:val="hybridMultilevel"/>
    <w:tmpl w:val="AEA47FFE"/>
    <w:lvl w:ilvl="0" w:tplc="9D7419A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65722E7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4664E12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9AC2798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9A24EB4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BFB8A46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32D6AB0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BCEB3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F9C4703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B4209A"/>
    <w:multiLevelType w:val="hybridMultilevel"/>
    <w:tmpl w:val="F44220C4"/>
    <w:lvl w:ilvl="0" w:tplc="4E6E4386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  <w:rPr>
        <w:rFonts w:ascii="Times New Roman" w:hAnsi="Times New Roman" w:cs="Times New Roman"/>
      </w:rPr>
    </w:lvl>
    <w:lvl w:ilvl="1" w:tplc="C62AB206">
      <w:start w:val="4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B8EA3E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A7ED54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EE22399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8B6E6CF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1E08806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4060EE5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6AC80BF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FE0723"/>
    <w:multiLevelType w:val="singleLevel"/>
    <w:tmpl w:val="096A97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8702BED"/>
    <w:multiLevelType w:val="multilevel"/>
    <w:tmpl w:val="D81088D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left" w:pos="3960"/>
        </w:tabs>
        <w:ind w:left="396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left" w:pos="4680"/>
        </w:tabs>
        <w:ind w:left="468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left" w:pos="5760"/>
        </w:tabs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6480"/>
        </w:tabs>
        <w:ind w:left="648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7560"/>
        </w:tabs>
        <w:ind w:left="756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205342DD"/>
    <w:multiLevelType w:val="singleLevel"/>
    <w:tmpl w:val="CCB61B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0F10271"/>
    <w:multiLevelType w:val="singleLevel"/>
    <w:tmpl w:val="CA84C86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24B01E28"/>
    <w:multiLevelType w:val="multilevel"/>
    <w:tmpl w:val="1EF2A1D6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left" w:pos="3960"/>
        </w:tabs>
        <w:ind w:left="39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left" w:pos="5400"/>
        </w:tabs>
        <w:ind w:left="540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left" w:pos="6480"/>
        </w:tabs>
        <w:ind w:left="648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left" w:pos="7920"/>
        </w:tabs>
        <w:ind w:left="792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9000"/>
        </w:tabs>
        <w:ind w:left="90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ascii="Times New Roman" w:hAnsi="Times New Roman" w:cs="Times New Roman"/>
      </w:rPr>
    </w:lvl>
  </w:abstractNum>
  <w:abstractNum w:abstractNumId="8" w15:restartNumberingAfterBreak="0">
    <w:nsid w:val="2887747C"/>
    <w:multiLevelType w:val="singleLevel"/>
    <w:tmpl w:val="079406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BEC325C"/>
    <w:multiLevelType w:val="hybridMultilevel"/>
    <w:tmpl w:val="7F0A3590"/>
    <w:lvl w:ilvl="0" w:tplc="229E55A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5D18FA3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76B67E5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4FF62A7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553C406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523068F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4F5E634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5EB8340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7974BEB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3921793"/>
    <w:multiLevelType w:val="singleLevel"/>
    <w:tmpl w:val="3AD8EDEA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B044DB7"/>
    <w:multiLevelType w:val="hybridMultilevel"/>
    <w:tmpl w:val="31808B30"/>
    <w:lvl w:ilvl="0" w:tplc="2408B5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93F0E78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AF026CA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53A2F84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5A32B1E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B1B03A1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138C3AF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5754CAA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F4DE860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246D10"/>
    <w:multiLevelType w:val="singleLevel"/>
    <w:tmpl w:val="B246D744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3EA3275F"/>
    <w:multiLevelType w:val="hybridMultilevel"/>
    <w:tmpl w:val="3B2EB400"/>
    <w:lvl w:ilvl="0" w:tplc="D3CCFA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02BC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637858E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71AEB6C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59324C8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F868439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96A0EDB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14C0874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ED3CD42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EE212F1"/>
    <w:multiLevelType w:val="singleLevel"/>
    <w:tmpl w:val="D668D8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16B5C65"/>
    <w:multiLevelType w:val="multilevel"/>
    <w:tmpl w:val="A8A433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left" w:pos="3960"/>
        </w:tabs>
        <w:ind w:left="39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left" w:pos="5400"/>
        </w:tabs>
        <w:ind w:left="540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left" w:pos="6480"/>
        </w:tabs>
        <w:ind w:left="648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left" w:pos="7920"/>
        </w:tabs>
        <w:ind w:left="792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9000"/>
        </w:tabs>
        <w:ind w:left="90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ascii="Times New Roman" w:hAnsi="Times New Roman" w:cs="Times New Roman"/>
      </w:rPr>
    </w:lvl>
  </w:abstractNum>
  <w:abstractNum w:abstractNumId="16" w15:restartNumberingAfterBreak="0">
    <w:nsid w:val="43194633"/>
    <w:multiLevelType w:val="hybridMultilevel"/>
    <w:tmpl w:val="A336E0B4"/>
    <w:lvl w:ilvl="0" w:tplc="1AA2313A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1" w:tplc="02746428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</w:rPr>
    </w:lvl>
    <w:lvl w:ilvl="2" w:tplc="F118BFFA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ascii="Times New Roman" w:hAnsi="Times New Roman" w:cs="Times New Roman"/>
      </w:rPr>
    </w:lvl>
    <w:lvl w:ilvl="3" w:tplc="82B6E2FC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4" w:tplc="64B4CD3C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/>
      </w:rPr>
    </w:lvl>
    <w:lvl w:ilvl="5" w:tplc="F9D2B9F2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ascii="Times New Roman" w:hAnsi="Times New Roman" w:cs="Times New Roman"/>
      </w:rPr>
    </w:lvl>
    <w:lvl w:ilvl="6" w:tplc="1E56487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7" w:tplc="6DB0533E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/>
      </w:rPr>
    </w:lvl>
    <w:lvl w:ilvl="8" w:tplc="DF58D9FE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DC705A3"/>
    <w:multiLevelType w:val="singleLevel"/>
    <w:tmpl w:val="D70677F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16B2AC1"/>
    <w:multiLevelType w:val="singleLevel"/>
    <w:tmpl w:val="DB68B7D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1BB39BE"/>
    <w:multiLevelType w:val="hybridMultilevel"/>
    <w:tmpl w:val="BAF4D320"/>
    <w:lvl w:ilvl="0" w:tplc="FDF8A772">
      <w:start w:val="1"/>
      <w:numFmt w:val="decimal"/>
      <w:lvlText w:val="%1."/>
      <w:lvlJc w:val="left"/>
      <w:pPr>
        <w:tabs>
          <w:tab w:val="left" w:pos="1170"/>
        </w:tabs>
        <w:ind w:left="1170" w:hanging="450"/>
      </w:pPr>
      <w:rPr>
        <w:rFonts w:ascii="Times New Roman" w:hAnsi="Times New Roman" w:cs="Times New Roman"/>
      </w:rPr>
    </w:lvl>
    <w:lvl w:ilvl="1" w:tplc="45BEE09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FBA48D7C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61C8C9A6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9D9296E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35E2ADA6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3F983BB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26EA387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AF307152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3757C63"/>
    <w:multiLevelType w:val="hybridMultilevel"/>
    <w:tmpl w:val="75B887F0"/>
    <w:lvl w:ilvl="0" w:tplc="A29CDFDE">
      <w:start w:val="1"/>
      <w:numFmt w:val="decimal"/>
      <w:lvlText w:val="%1."/>
      <w:lvlJc w:val="left"/>
      <w:pPr>
        <w:tabs>
          <w:tab w:val="left" w:pos="1725"/>
        </w:tabs>
        <w:ind w:left="1725" w:hanging="1005"/>
      </w:pPr>
      <w:rPr>
        <w:rFonts w:ascii="Times New Roman" w:hAnsi="Times New Roman" w:cs="Times New Roman"/>
      </w:rPr>
    </w:lvl>
    <w:lvl w:ilvl="1" w:tplc="FDBCD7CE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A8B0DC18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1974CC2C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3B824BB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9CA84F88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A7F63B9A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E488E79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72E88BA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1EB2E20"/>
    <w:multiLevelType w:val="singleLevel"/>
    <w:tmpl w:val="92DA60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8246B9E"/>
    <w:multiLevelType w:val="singleLevel"/>
    <w:tmpl w:val="95EA95F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D0B0133"/>
    <w:multiLevelType w:val="singleLevel"/>
    <w:tmpl w:val="40F42FEA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1A1088C"/>
    <w:multiLevelType w:val="hybridMultilevel"/>
    <w:tmpl w:val="171CF088"/>
    <w:lvl w:ilvl="0" w:tplc="0FDCAE0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48EC1D0C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A1F81A5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19CE526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F344290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B8ECE556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C7AA804E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99DC0E36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7A5EF48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3D46E82"/>
    <w:multiLevelType w:val="singleLevel"/>
    <w:tmpl w:val="7664722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76BF4395"/>
    <w:multiLevelType w:val="hybridMultilevel"/>
    <w:tmpl w:val="D39A523C"/>
    <w:lvl w:ilvl="0" w:tplc="506242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B4805F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7467CA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4E32669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1F4E6A0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79CCED8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D7A493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2C2AB84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6A8288F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87439D4"/>
    <w:multiLevelType w:val="hybridMultilevel"/>
    <w:tmpl w:val="5236629A"/>
    <w:lvl w:ilvl="0" w:tplc="3650E23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5470C02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A71439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32CC46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9CCA5B7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1AD48F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CC1CC1F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A04E4A9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C5E8F3B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B221AC1"/>
    <w:multiLevelType w:val="hybridMultilevel"/>
    <w:tmpl w:val="0F9076B8"/>
    <w:lvl w:ilvl="0" w:tplc="FF1A37A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rFonts w:ascii="Times New Roman" w:hAnsi="Times New Roman" w:cs="Times New Roman"/>
      </w:rPr>
    </w:lvl>
    <w:lvl w:ilvl="1" w:tplc="918AECC4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  <w:rPr>
        <w:rFonts w:ascii="Times New Roman" w:hAnsi="Times New Roman" w:cs="Times New Roman"/>
      </w:rPr>
    </w:lvl>
    <w:lvl w:ilvl="2" w:tplc="A4ECA23E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  <w:rPr>
        <w:rFonts w:ascii="Times New Roman" w:hAnsi="Times New Roman" w:cs="Times New Roman"/>
      </w:rPr>
    </w:lvl>
    <w:lvl w:ilvl="3" w:tplc="BCF2000C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  <w:rPr>
        <w:rFonts w:ascii="Times New Roman" w:hAnsi="Times New Roman" w:cs="Times New Roman"/>
      </w:rPr>
    </w:lvl>
    <w:lvl w:ilvl="4" w:tplc="2B38865E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  <w:rPr>
        <w:rFonts w:ascii="Times New Roman" w:hAnsi="Times New Roman" w:cs="Times New Roman"/>
      </w:rPr>
    </w:lvl>
    <w:lvl w:ilvl="5" w:tplc="4630005A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  <w:rPr>
        <w:rFonts w:ascii="Times New Roman" w:hAnsi="Times New Roman" w:cs="Times New Roman"/>
      </w:rPr>
    </w:lvl>
    <w:lvl w:ilvl="6" w:tplc="CB424ADC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  <w:rPr>
        <w:rFonts w:ascii="Times New Roman" w:hAnsi="Times New Roman" w:cs="Times New Roman"/>
      </w:rPr>
    </w:lvl>
    <w:lvl w:ilvl="7" w:tplc="59D015AA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  <w:rPr>
        <w:rFonts w:ascii="Times New Roman" w:hAnsi="Times New Roman" w:cs="Times New Roman"/>
      </w:rPr>
    </w:lvl>
    <w:lvl w:ilvl="8" w:tplc="60340A64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  <w:rPr>
        <w:rFonts w:ascii="Times New Roman" w:hAnsi="Times New Roman" w:cs="Times New Roman"/>
      </w:rPr>
    </w:lvl>
  </w:abstractNum>
  <w:num w:numId="1" w16cid:durableId="1725835697">
    <w:abstractNumId w:val="3"/>
  </w:num>
  <w:num w:numId="2" w16cid:durableId="446437381">
    <w:abstractNumId w:val="5"/>
  </w:num>
  <w:num w:numId="3" w16cid:durableId="1228105327">
    <w:abstractNumId w:val="18"/>
  </w:num>
  <w:num w:numId="4" w16cid:durableId="1941252397">
    <w:abstractNumId w:val="14"/>
  </w:num>
  <w:num w:numId="5" w16cid:durableId="878200117">
    <w:abstractNumId w:val="15"/>
  </w:num>
  <w:num w:numId="6" w16cid:durableId="1242370635">
    <w:abstractNumId w:val="7"/>
  </w:num>
  <w:num w:numId="7" w16cid:durableId="1696426021">
    <w:abstractNumId w:val="4"/>
  </w:num>
  <w:num w:numId="8" w16cid:durableId="94054451">
    <w:abstractNumId w:val="6"/>
  </w:num>
  <w:num w:numId="9" w16cid:durableId="360013013">
    <w:abstractNumId w:val="17"/>
  </w:num>
  <w:num w:numId="10" w16cid:durableId="863440430">
    <w:abstractNumId w:val="10"/>
  </w:num>
  <w:num w:numId="11" w16cid:durableId="1129979163">
    <w:abstractNumId w:val="22"/>
  </w:num>
  <w:num w:numId="12" w16cid:durableId="270480095">
    <w:abstractNumId w:val="23"/>
  </w:num>
  <w:num w:numId="13" w16cid:durableId="1546526837">
    <w:abstractNumId w:val="12"/>
  </w:num>
  <w:num w:numId="14" w16cid:durableId="1025326077">
    <w:abstractNumId w:val="25"/>
  </w:num>
  <w:num w:numId="15" w16cid:durableId="451897425">
    <w:abstractNumId w:val="21"/>
  </w:num>
  <w:num w:numId="16" w16cid:durableId="1110903021">
    <w:abstractNumId w:val="0"/>
  </w:num>
  <w:num w:numId="17" w16cid:durableId="2000497011">
    <w:abstractNumId w:val="8"/>
  </w:num>
  <w:num w:numId="18" w16cid:durableId="1867910584">
    <w:abstractNumId w:val="9"/>
  </w:num>
  <w:num w:numId="19" w16cid:durableId="748117708">
    <w:abstractNumId w:val="24"/>
  </w:num>
  <w:num w:numId="20" w16cid:durableId="411857935">
    <w:abstractNumId w:val="16"/>
  </w:num>
  <w:num w:numId="21" w16cid:durableId="151146187">
    <w:abstractNumId w:val="19"/>
  </w:num>
  <w:num w:numId="22" w16cid:durableId="1733117031">
    <w:abstractNumId w:val="27"/>
  </w:num>
  <w:num w:numId="23" w16cid:durableId="1234319778">
    <w:abstractNumId w:val="20"/>
  </w:num>
  <w:num w:numId="24" w16cid:durableId="197859069">
    <w:abstractNumId w:val="2"/>
  </w:num>
  <w:num w:numId="25" w16cid:durableId="1861508154">
    <w:abstractNumId w:val="28"/>
  </w:num>
  <w:num w:numId="26" w16cid:durableId="1786578994">
    <w:abstractNumId w:val="26"/>
  </w:num>
  <w:num w:numId="27" w16cid:durableId="1756977859">
    <w:abstractNumId w:val="11"/>
  </w:num>
  <w:num w:numId="28" w16cid:durableId="2110881444">
    <w:abstractNumId w:val="13"/>
  </w:num>
  <w:num w:numId="29" w16cid:durableId="138598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EATEDATE" w:val="02.05.2022"/>
    <w:docVar w:name="CURDATE" w:val="02.05.2022"/>
    <w:docVar w:name="CURDATETIME" w:val="02.05.2022 16:03"/>
    <w:docVar w:name="CURTIME" w:val="16:03"/>
    <w:docVar w:name="CURUSER" w:val="Cerly-Marko Järvela"/>
    <w:docVar w:name="CURUSEREMAIL" w:val="marko.jarvela@rapla.ee"/>
    <w:docVar w:name="CURUSERORG" w:val="Rapla Vallavalitsus alates 2020"/>
    <w:docVar w:name="CURUSERPHONE" w:val="+372 506 1360"/>
    <w:docVar w:name="KUUPAEV" w:val="02.05.2022"/>
    <w:docVar w:name="NUMBER" w:val="6-2/43-4"/>
    <w:docVar w:name="PEALKIRI" w:val="Tähtaja pikendamine"/>
  </w:docVars>
  <w:rsids>
    <w:rsidRoot w:val="00513017"/>
    <w:rsid w:val="00004FF9"/>
    <w:rsid w:val="00013BAA"/>
    <w:rsid w:val="00037A64"/>
    <w:rsid w:val="000714F0"/>
    <w:rsid w:val="00074FB5"/>
    <w:rsid w:val="00083258"/>
    <w:rsid w:val="000D412A"/>
    <w:rsid w:val="00137BF4"/>
    <w:rsid w:val="00141B88"/>
    <w:rsid w:val="00142879"/>
    <w:rsid w:val="001465A2"/>
    <w:rsid w:val="00150421"/>
    <w:rsid w:val="001613E9"/>
    <w:rsid w:val="001751AF"/>
    <w:rsid w:val="001962DE"/>
    <w:rsid w:val="001B1501"/>
    <w:rsid w:val="001B18AF"/>
    <w:rsid w:val="001F3B85"/>
    <w:rsid w:val="002036CF"/>
    <w:rsid w:val="00204E5D"/>
    <w:rsid w:val="0020634F"/>
    <w:rsid w:val="002667D0"/>
    <w:rsid w:val="0028090D"/>
    <w:rsid w:val="00294C6B"/>
    <w:rsid w:val="002953E8"/>
    <w:rsid w:val="00295485"/>
    <w:rsid w:val="0029607D"/>
    <w:rsid w:val="002A4A86"/>
    <w:rsid w:val="002A5102"/>
    <w:rsid w:val="002B57A4"/>
    <w:rsid w:val="002C254D"/>
    <w:rsid w:val="002F21B6"/>
    <w:rsid w:val="00301D71"/>
    <w:rsid w:val="003043D8"/>
    <w:rsid w:val="0031156C"/>
    <w:rsid w:val="00321A07"/>
    <w:rsid w:val="003320A0"/>
    <w:rsid w:val="00340934"/>
    <w:rsid w:val="00346A3B"/>
    <w:rsid w:val="003705ED"/>
    <w:rsid w:val="00381D05"/>
    <w:rsid w:val="00397FF8"/>
    <w:rsid w:val="003B16FE"/>
    <w:rsid w:val="003B59A2"/>
    <w:rsid w:val="003B5DE1"/>
    <w:rsid w:val="003B5E2D"/>
    <w:rsid w:val="003B758F"/>
    <w:rsid w:val="003F0675"/>
    <w:rsid w:val="003F2615"/>
    <w:rsid w:val="004112C6"/>
    <w:rsid w:val="00411D0E"/>
    <w:rsid w:val="004241CA"/>
    <w:rsid w:val="004326F2"/>
    <w:rsid w:val="00436B87"/>
    <w:rsid w:val="00455942"/>
    <w:rsid w:val="004973FE"/>
    <w:rsid w:val="004A2BF5"/>
    <w:rsid w:val="004B0C8B"/>
    <w:rsid w:val="004B35F5"/>
    <w:rsid w:val="004C7FDB"/>
    <w:rsid w:val="004F229A"/>
    <w:rsid w:val="004F7676"/>
    <w:rsid w:val="00501230"/>
    <w:rsid w:val="005023B8"/>
    <w:rsid w:val="0050747D"/>
    <w:rsid w:val="00513017"/>
    <w:rsid w:val="00540C27"/>
    <w:rsid w:val="00543885"/>
    <w:rsid w:val="00544B95"/>
    <w:rsid w:val="005475DF"/>
    <w:rsid w:val="005542F8"/>
    <w:rsid w:val="005567BE"/>
    <w:rsid w:val="00576DD0"/>
    <w:rsid w:val="00583564"/>
    <w:rsid w:val="005A0D67"/>
    <w:rsid w:val="005B095F"/>
    <w:rsid w:val="005B3AA4"/>
    <w:rsid w:val="005B716D"/>
    <w:rsid w:val="005C3A50"/>
    <w:rsid w:val="005C6C33"/>
    <w:rsid w:val="005E0313"/>
    <w:rsid w:val="005E5BFA"/>
    <w:rsid w:val="00605454"/>
    <w:rsid w:val="00610C2F"/>
    <w:rsid w:val="006306E3"/>
    <w:rsid w:val="006520D4"/>
    <w:rsid w:val="00660C80"/>
    <w:rsid w:val="00676CAB"/>
    <w:rsid w:val="006A4606"/>
    <w:rsid w:val="006C139D"/>
    <w:rsid w:val="006D1257"/>
    <w:rsid w:val="006D39EB"/>
    <w:rsid w:val="006E6FAC"/>
    <w:rsid w:val="00740D6D"/>
    <w:rsid w:val="00745228"/>
    <w:rsid w:val="00761D7A"/>
    <w:rsid w:val="00772032"/>
    <w:rsid w:val="007720B9"/>
    <w:rsid w:val="00777219"/>
    <w:rsid w:val="007A6899"/>
    <w:rsid w:val="007B0505"/>
    <w:rsid w:val="007B7B77"/>
    <w:rsid w:val="007E645C"/>
    <w:rsid w:val="007F3554"/>
    <w:rsid w:val="007F4BD5"/>
    <w:rsid w:val="00802BC0"/>
    <w:rsid w:val="00824DAD"/>
    <w:rsid w:val="00831177"/>
    <w:rsid w:val="0083355D"/>
    <w:rsid w:val="0083515F"/>
    <w:rsid w:val="008508C8"/>
    <w:rsid w:val="00886F32"/>
    <w:rsid w:val="00903A6F"/>
    <w:rsid w:val="00942BCA"/>
    <w:rsid w:val="00977710"/>
    <w:rsid w:val="00977F52"/>
    <w:rsid w:val="00985656"/>
    <w:rsid w:val="00991996"/>
    <w:rsid w:val="009A1092"/>
    <w:rsid w:val="009A3429"/>
    <w:rsid w:val="009D040F"/>
    <w:rsid w:val="009D559D"/>
    <w:rsid w:val="009E26B8"/>
    <w:rsid w:val="009E7BEC"/>
    <w:rsid w:val="009F3AF8"/>
    <w:rsid w:val="00A060F2"/>
    <w:rsid w:val="00A10A56"/>
    <w:rsid w:val="00A2692B"/>
    <w:rsid w:val="00A26C6F"/>
    <w:rsid w:val="00A329BC"/>
    <w:rsid w:val="00A3734D"/>
    <w:rsid w:val="00A62B90"/>
    <w:rsid w:val="00A70A44"/>
    <w:rsid w:val="00A767DC"/>
    <w:rsid w:val="00A945BF"/>
    <w:rsid w:val="00AA12FC"/>
    <w:rsid w:val="00AB3F44"/>
    <w:rsid w:val="00AB4B45"/>
    <w:rsid w:val="00AC1CD8"/>
    <w:rsid w:val="00AC7200"/>
    <w:rsid w:val="00AD0458"/>
    <w:rsid w:val="00AD5E73"/>
    <w:rsid w:val="00AF71CD"/>
    <w:rsid w:val="00AF7BEA"/>
    <w:rsid w:val="00B02DB6"/>
    <w:rsid w:val="00B07CB6"/>
    <w:rsid w:val="00B52981"/>
    <w:rsid w:val="00B541A2"/>
    <w:rsid w:val="00B61616"/>
    <w:rsid w:val="00B649DE"/>
    <w:rsid w:val="00B773DA"/>
    <w:rsid w:val="00B8457D"/>
    <w:rsid w:val="00B85247"/>
    <w:rsid w:val="00B8591D"/>
    <w:rsid w:val="00BB00F0"/>
    <w:rsid w:val="00BC3FEB"/>
    <w:rsid w:val="00BD6ED4"/>
    <w:rsid w:val="00C02F08"/>
    <w:rsid w:val="00C22415"/>
    <w:rsid w:val="00C24053"/>
    <w:rsid w:val="00C33E66"/>
    <w:rsid w:val="00C407DD"/>
    <w:rsid w:val="00C45D34"/>
    <w:rsid w:val="00C477D7"/>
    <w:rsid w:val="00C51EF8"/>
    <w:rsid w:val="00C60546"/>
    <w:rsid w:val="00C70597"/>
    <w:rsid w:val="00C876BB"/>
    <w:rsid w:val="00C900FC"/>
    <w:rsid w:val="00CD675E"/>
    <w:rsid w:val="00CE03BB"/>
    <w:rsid w:val="00CF2455"/>
    <w:rsid w:val="00CF59D5"/>
    <w:rsid w:val="00D02EF1"/>
    <w:rsid w:val="00D106C4"/>
    <w:rsid w:val="00D51406"/>
    <w:rsid w:val="00D51D50"/>
    <w:rsid w:val="00D609B2"/>
    <w:rsid w:val="00D71CC6"/>
    <w:rsid w:val="00D775BF"/>
    <w:rsid w:val="00D86C7B"/>
    <w:rsid w:val="00DB1B62"/>
    <w:rsid w:val="00DC4FE1"/>
    <w:rsid w:val="00DD490C"/>
    <w:rsid w:val="00DE0067"/>
    <w:rsid w:val="00DF2BE9"/>
    <w:rsid w:val="00E03D75"/>
    <w:rsid w:val="00E0445E"/>
    <w:rsid w:val="00E27279"/>
    <w:rsid w:val="00E31B6A"/>
    <w:rsid w:val="00E67E7C"/>
    <w:rsid w:val="00E814FB"/>
    <w:rsid w:val="00EC4213"/>
    <w:rsid w:val="00ED333C"/>
    <w:rsid w:val="00EF5666"/>
    <w:rsid w:val="00F25699"/>
    <w:rsid w:val="00F37B40"/>
    <w:rsid w:val="00F43931"/>
    <w:rsid w:val="00F51267"/>
    <w:rsid w:val="00F756B4"/>
    <w:rsid w:val="00F8679A"/>
    <w:rsid w:val="00F944DC"/>
    <w:rsid w:val="00F968CD"/>
    <w:rsid w:val="00FA1437"/>
    <w:rsid w:val="00FA5A74"/>
    <w:rsid w:val="00FB1787"/>
    <w:rsid w:val="00FD55E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9EB8"/>
  <w15:docId w15:val="{3891340D-9E8D-408A-9C95-57E42A2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Calibri"/>
        <w:sz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b/>
      <w:sz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jc w:val="both"/>
      <w:outlineLvl w:val="2"/>
    </w:p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both"/>
      <w:outlineLvl w:val="3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9"/>
    <w:rPr>
      <w:rFonts w:ascii="Cambria" w:hAnsi="Cambria" w:cs="Cambria"/>
      <w:b/>
      <w:sz w:val="32"/>
    </w:rPr>
  </w:style>
  <w:style w:type="character" w:customStyle="1" w:styleId="Pealkiri2Mrk">
    <w:name w:val="Pealkiri 2 Märk"/>
    <w:basedOn w:val="Liguvaikefont"/>
    <w:link w:val="Pealkiri2"/>
    <w:uiPriority w:val="99"/>
    <w:rPr>
      <w:rFonts w:ascii="Cambria" w:hAnsi="Cambria" w:cs="Cambria"/>
      <w:b/>
      <w:i/>
      <w:sz w:val="28"/>
    </w:rPr>
  </w:style>
  <w:style w:type="character" w:customStyle="1" w:styleId="Pealkiri3Mrk">
    <w:name w:val="Pealkiri 3 Märk"/>
    <w:basedOn w:val="Liguvaikefont"/>
    <w:link w:val="Pealkiri3"/>
    <w:uiPriority w:val="99"/>
    <w:rPr>
      <w:rFonts w:ascii="Cambria" w:hAnsi="Cambria" w:cs="Cambria"/>
      <w:b/>
      <w:sz w:val="26"/>
    </w:rPr>
  </w:style>
  <w:style w:type="character" w:customStyle="1" w:styleId="Pealkiri4Mrk">
    <w:name w:val="Pealkiri 4 Märk"/>
    <w:basedOn w:val="Liguvaikefont"/>
    <w:link w:val="Pealkiri4"/>
    <w:uiPriority w:val="99"/>
    <w:rPr>
      <w:rFonts w:ascii="Calibri" w:hAnsi="Calibri" w:cs="Calibri"/>
      <w:b/>
      <w:sz w:val="28"/>
    </w:rPr>
  </w:style>
  <w:style w:type="paragraph" w:styleId="Kehatekst">
    <w:name w:val="Body Text"/>
    <w:basedOn w:val="Normaallaad"/>
    <w:link w:val="KehatekstMrk"/>
    <w:uiPriority w:val="99"/>
    <w:pPr>
      <w:jc w:val="both"/>
    </w:pPr>
  </w:style>
  <w:style w:type="character" w:customStyle="1" w:styleId="KehatekstMrk">
    <w:name w:val="Kehatekst Märk"/>
    <w:basedOn w:val="Liguvaikefont"/>
    <w:link w:val="Kehatekst"/>
    <w:uiPriority w:val="99"/>
    <w:rPr>
      <w:rFonts w:ascii="Times New Roman" w:hAnsi="Times New Roman" w:cs="Times New Roman"/>
      <w:sz w:val="20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Pr>
      <w:rFonts w:ascii="Times New Roman" w:hAnsi="Times New Roman" w:cs="Times New Roman"/>
      <w:sz w:val="20"/>
    </w:rPr>
  </w:style>
  <w:style w:type="character" w:styleId="Lehekljenumber">
    <w:name w:val="page number"/>
    <w:basedOn w:val="Liguvaikefont"/>
    <w:uiPriority w:val="99"/>
    <w:rPr>
      <w:rFonts w:ascii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Pr>
      <w:rFonts w:ascii="Times New Roman" w:hAnsi="Times New Roman" w:cs="Times New Roman"/>
      <w:sz w:val="20"/>
    </w:rPr>
  </w:style>
  <w:style w:type="paragraph" w:styleId="Dokumendiplaan">
    <w:name w:val="Document Map"/>
    <w:basedOn w:val="Normaallaad"/>
    <w:link w:val="DokumendiplaanMr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diplaanMrk">
    <w:name w:val="Dokumendiplaan Märk"/>
    <w:basedOn w:val="Liguvaikefont"/>
    <w:link w:val="Dokumendiplaan"/>
    <w:uiPriority w:val="99"/>
    <w:rPr>
      <w:rFonts w:ascii="Tahoma" w:hAnsi="Tahoma" w:cs="Tahoma"/>
      <w:sz w:val="16"/>
    </w:rPr>
  </w:style>
  <w:style w:type="character" w:styleId="Hperlink">
    <w:name w:val="Hyperlink"/>
    <w:basedOn w:val="Liguvaikefont"/>
    <w:uiPriority w:val="99"/>
    <w:rPr>
      <w:rFonts w:ascii="Times New Roman" w:hAnsi="Times New Roman" w:cs="Times New Roman"/>
      <w:color w:val="0000FF"/>
      <w:u w:val="single"/>
    </w:rPr>
  </w:style>
  <w:style w:type="character" w:styleId="Klastatudhperlink">
    <w:name w:val="FollowedHyperlink"/>
    <w:basedOn w:val="Liguvaikefont"/>
    <w:uiPriority w:val="99"/>
    <w:rPr>
      <w:rFonts w:ascii="Times New Roman" w:hAnsi="Times New Roman" w:cs="Times New Roman"/>
      <w:color w:val="800080"/>
      <w:u w:val="single"/>
    </w:rPr>
  </w:style>
  <w:style w:type="paragraph" w:styleId="Kehatekst2">
    <w:name w:val="Body Text 2"/>
    <w:basedOn w:val="Normaallaad"/>
    <w:link w:val="Kehatekst2Mrk"/>
    <w:uiPriority w:val="99"/>
    <w:rPr>
      <w:sz w:val="22"/>
    </w:rPr>
  </w:style>
  <w:style w:type="character" w:customStyle="1" w:styleId="Kehatekst2Mrk">
    <w:name w:val="Kehatekst 2 Märk"/>
    <w:basedOn w:val="Liguvaikefont"/>
    <w:link w:val="Kehatekst2"/>
    <w:uiPriority w:val="99"/>
    <w:rPr>
      <w:rFonts w:ascii="Times New Roman" w:hAnsi="Times New Roman" w:cs="Times New Roman"/>
      <w:sz w:val="20"/>
    </w:rPr>
  </w:style>
  <w:style w:type="paragraph" w:styleId="Loend">
    <w:name w:val="List"/>
    <w:basedOn w:val="Kehatekst"/>
    <w:uiPriority w:val="99"/>
    <w:pPr>
      <w:spacing w:after="120"/>
      <w:jc w:val="left"/>
    </w:pPr>
  </w:style>
  <w:style w:type="paragraph" w:styleId="Taandegakehatekst2">
    <w:name w:val="Body Text Indent 2"/>
    <w:basedOn w:val="Normaallaad"/>
    <w:link w:val="Taandegakehatekst2Mrk"/>
    <w:uiPriority w:val="99"/>
    <w:pPr>
      <w:ind w:left="567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rPr>
      <w:rFonts w:ascii="Times New Roman" w:hAnsi="Times New Roman" w:cs="Times New Roman"/>
      <w:sz w:val="20"/>
    </w:rPr>
  </w:style>
  <w:style w:type="paragraph" w:customStyle="1" w:styleId="xl24">
    <w:name w:val="xl24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</w:rPr>
  </w:style>
  <w:style w:type="paragraph" w:customStyle="1" w:styleId="xl25">
    <w:name w:val="xl25"/>
    <w:basedOn w:val="Normaallaad"/>
    <w:uiPriority w:val="99"/>
    <w:pPr>
      <w:spacing w:before="100" w:beforeAutospacing="1" w:after="100" w:afterAutospacing="1"/>
    </w:pPr>
    <w:rPr>
      <w:rFonts w:ascii="Arial" w:hAnsi="Arial" w:cs="Arial"/>
      <w:b/>
    </w:rPr>
  </w:style>
  <w:style w:type="paragraph" w:customStyle="1" w:styleId="xl26">
    <w:name w:val="xl26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7">
    <w:name w:val="xl27"/>
    <w:basedOn w:val="Normaallaad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28">
    <w:name w:val="xl28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29">
    <w:name w:val="xl29"/>
    <w:basedOn w:val="Normaallaad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0">
    <w:name w:val="xl30"/>
    <w:basedOn w:val="Normaallaad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1">
    <w:name w:val="xl31"/>
    <w:basedOn w:val="Normaallaad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2">
    <w:name w:val="xl32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3">
    <w:name w:val="xl33"/>
    <w:basedOn w:val="Normaallaad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paragraph" w:customStyle="1" w:styleId="xl34">
    <w:name w:val="xl34"/>
    <w:basedOn w:val="Normaallaad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5">
    <w:name w:val="xl35"/>
    <w:basedOn w:val="Normaallaad"/>
    <w:uiPriority w:val="99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6">
    <w:name w:val="xl36"/>
    <w:basedOn w:val="Normaallaad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7">
    <w:name w:val="xl37"/>
    <w:basedOn w:val="Normaallaad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8">
    <w:name w:val="xl38"/>
    <w:basedOn w:val="Normaallaad"/>
    <w:uiPriority w:val="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39">
    <w:name w:val="xl39"/>
    <w:basedOn w:val="Normaallaad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0">
    <w:name w:val="xl40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Normaallaad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3">
    <w:name w:val="xl43"/>
    <w:basedOn w:val="Normaallaad"/>
    <w:uiPriority w:val="99"/>
    <w:pPr>
      <w:spacing w:before="100" w:beforeAutospacing="1" w:after="100" w:afterAutospacing="1"/>
      <w:jc w:val="right"/>
    </w:pPr>
    <w:rPr>
      <w:rFonts w:ascii="Arial Unicode MS" w:hAnsi="Arial Unicode MS" w:cs="Arial Unicode MS"/>
    </w:rPr>
  </w:style>
  <w:style w:type="table" w:styleId="Kontuurtabel">
    <w:name w:val="Table Grid"/>
    <w:basedOn w:val="Normaal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fontstyle01">
    <w:name w:val="fontstyle01"/>
    <w:basedOn w:val="Liguvaikefont"/>
    <w:rsid w:val="000714F0"/>
    <w:rPr>
      <w:rFonts w:ascii="Roboto-Regular" w:hAnsi="Roboto-Regular" w:hint="default"/>
      <w:b w:val="0"/>
      <w:bCs w:val="0"/>
      <w:i w:val="0"/>
      <w:iCs w:val="0"/>
      <w:color w:val="34394C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1B18AF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6161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61616"/>
    <w:rPr>
      <w:rFonts w:ascii="Times New Roman" w:hAnsi="Times New Roman" w:cs="Times New Roman"/>
      <w:sz w:val="20"/>
    </w:rPr>
  </w:style>
  <w:style w:type="character" w:styleId="Allmrkuseviide">
    <w:name w:val="footnote reference"/>
    <w:basedOn w:val="Liguvaikefont"/>
    <w:uiPriority w:val="99"/>
    <w:semiHidden/>
    <w:unhideWhenUsed/>
    <w:rsid w:val="00B61616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475DF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475DF"/>
    <w:rPr>
      <w:rFonts w:ascii="Times New Roman" w:hAnsi="Times New Roman" w:cs="Times New Roman"/>
      <w:sz w:val="20"/>
    </w:rPr>
  </w:style>
  <w:style w:type="character" w:styleId="Lpumrkuseviide">
    <w:name w:val="endnote reference"/>
    <w:basedOn w:val="Liguvaikefont"/>
    <w:uiPriority w:val="99"/>
    <w:semiHidden/>
    <w:unhideWhenUsed/>
    <w:rsid w:val="00547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raplavv2017/index.aspx?o=923&amp;o2=923&amp;itm=10117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laarhitekt@rapl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pla.ee/arturi-valt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pla@rapl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'i kujundu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61B8D-9323-4962-8C9B-F2211BE6CB83}">
  <we:reference id="wa104381077" version="1.0.0.3" store="en-US" storeType="OMEX"/>
  <we:alternateReferences>
    <we:reference id="wa104381077" version="1.0.0.3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1FC3-47D0-4B3D-88DC-A3FC77A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ly Marko Järvela</dc:creator>
  <cp:lastModifiedBy>Cerly Marko Järvela</cp:lastModifiedBy>
  <cp:revision>5</cp:revision>
  <dcterms:created xsi:type="dcterms:W3CDTF">2025-08-29T11:15:00Z</dcterms:created>
  <dcterms:modified xsi:type="dcterms:W3CDTF">2026-05-07T07:41:00Z</dcterms:modified>
</cp:coreProperties>
</file>